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</w:pP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</w:pP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</w:pPr>
    </w:p>
    <w:p w:rsidR="00BE0BFB" w:rsidRPr="00BE0BFB" w:rsidRDefault="00BE0BFB" w:rsidP="00BE0BFB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</w:pPr>
      <w:r w:rsidRPr="00BE0BFB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ru-RU"/>
        </w:rPr>
        <w:t>Сценарий развлечения в старшей группе.</w:t>
      </w: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</w:pP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</w:pP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</w:pPr>
      <w:r w:rsidRPr="00BE0BFB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  <w:t>«Весёлый новый год»</w:t>
      </w:r>
    </w:p>
    <w:p w:rsidR="00BE0BFB" w:rsidRP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  <w:r w:rsidRPr="00BE0BFB"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  <w:t>Воспитатели</w:t>
      </w:r>
      <w:proofErr w:type="gramStart"/>
      <w:r w:rsidRPr="00BE0BFB"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  <w:t>:.</w:t>
      </w:r>
      <w:proofErr w:type="gramEnd"/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  <w:r w:rsidRPr="00BE0BFB"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  <w:t>Рязанцева И.В.</w:t>
      </w:r>
    </w:p>
    <w:p w:rsidR="00BE0BFB" w:rsidRPr="00BE0BFB" w:rsidRDefault="00BE0BFB" w:rsidP="00BE0BF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BE0BFB" w:rsidRP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BE0BFB" w:rsidRP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BE0BFB" w:rsidRPr="00BE0BFB" w:rsidRDefault="00BE0BFB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BE0BFB" w:rsidRDefault="00BE0BFB" w:rsidP="00BE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  <w:t xml:space="preserve">                                       2014г</w:t>
      </w:r>
    </w:p>
    <w:p w:rsidR="00774635" w:rsidRPr="00BE0BFB" w:rsidRDefault="00774635" w:rsidP="00BE0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6"/>
          <w:szCs w:val="36"/>
          <w:bdr w:val="none" w:sz="0" w:space="0" w:color="auto" w:frame="1"/>
          <w:lang w:eastAsia="ru-RU"/>
        </w:rPr>
      </w:pPr>
      <w:r w:rsidRPr="00B3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писание</w:t>
      </w:r>
      <w:r w:rsidRPr="00B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ценарий предназначен для детей старшей группы (5-6 лет). Сценарий содержит игры, загадки, песни, стихи</w:t>
      </w:r>
      <w:r w:rsidR="00BE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нцы</w:t>
      </w:r>
      <w:r w:rsidRPr="00B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635" w:rsidRPr="00B32F83" w:rsidRDefault="00774635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B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рганизация весёлого творческого досуга детей, воспитание навыков культурного поведения, развитие умения работать в коллективе, развитие мышления, воображения, развитие эмоциональной отзывчивости детей.</w:t>
      </w:r>
    </w:p>
    <w:p w:rsidR="00774635" w:rsidRPr="00B32F83" w:rsidRDefault="00774635" w:rsidP="0077463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формление зала:</w:t>
      </w:r>
      <w:r w:rsidRPr="00B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л украшен новогодними игрушками, мишурой, дождиком. В цен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ная ёлка.</w:t>
      </w:r>
    </w:p>
    <w:p w:rsidR="00774635" w:rsidRDefault="00774635" w:rsidP="0077463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ие лица</w:t>
      </w:r>
      <w:r w:rsidRPr="00B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дущий, Дед Мороз, Снегур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635" w:rsidRPr="00774635" w:rsidRDefault="00774635" w:rsidP="00774635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46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:</w:t>
      </w:r>
    </w:p>
    <w:p w:rsidR="008F73AF" w:rsidRDefault="00774635" w:rsidP="008F73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32F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под музыкальное сопровождение входят в зал и  становятся вокруг ёлки.</w:t>
      </w:r>
    </w:p>
    <w:p w:rsidR="00686D23" w:rsidRPr="008F73AF" w:rsidRDefault="00774635" w:rsidP="008F73A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7463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74635">
        <w:rPr>
          <w:rFonts w:ascii="Times New Roman" w:hAnsi="Times New Roman" w:cs="Times New Roman"/>
          <w:sz w:val="28"/>
          <w:szCs w:val="28"/>
        </w:rPr>
        <w:t xml:space="preserve">   Добрый день, дорогие друзья!</w:t>
      </w:r>
    </w:p>
    <w:p w:rsidR="00774635" w:rsidRDefault="0077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в этом зале, сегодня снова собрались,</w:t>
      </w:r>
    </w:p>
    <w:p w:rsidR="00774635" w:rsidRDefault="0077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год мы этой встречи ждали!</w:t>
      </w:r>
    </w:p>
    <w:p w:rsidR="00774635" w:rsidRDefault="0077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т на ёлочке шары,</w:t>
      </w:r>
    </w:p>
    <w:p w:rsidR="00774635" w:rsidRDefault="0077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ы ждут, подарки!</w:t>
      </w:r>
    </w:p>
    <w:p w:rsidR="00774635" w:rsidRDefault="0077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праздник детворы</w:t>
      </w:r>
    </w:p>
    <w:p w:rsidR="008F73AF" w:rsidRDefault="0077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м будет, ярким!</w:t>
      </w:r>
    </w:p>
    <w:p w:rsidR="008F73AF" w:rsidRPr="008F73AF" w:rsidRDefault="008F73AF">
      <w:pPr>
        <w:rPr>
          <w:rFonts w:ascii="Times New Roman" w:hAnsi="Times New Roman" w:cs="Times New Roman"/>
          <w:b/>
          <w:sz w:val="28"/>
          <w:szCs w:val="28"/>
        </w:rPr>
      </w:pPr>
      <w:r w:rsidRPr="008F73AF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A4559" w:rsidRDefault="008F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4559">
        <w:rPr>
          <w:rFonts w:ascii="Times New Roman" w:hAnsi="Times New Roman" w:cs="Times New Roman"/>
          <w:sz w:val="28"/>
          <w:szCs w:val="28"/>
        </w:rPr>
        <w:t xml:space="preserve"> Лучше ёлочки лесной нет для нас подарка,</w:t>
      </w:r>
    </w:p>
    <w:p w:rsidR="000A4559" w:rsidRDefault="000A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ж на ней огни не сверкают ярко?</w:t>
      </w:r>
    </w:p>
    <w:p w:rsidR="000A4559" w:rsidRDefault="008F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55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0A4559">
        <w:rPr>
          <w:rFonts w:ascii="Times New Roman" w:hAnsi="Times New Roman" w:cs="Times New Roman"/>
          <w:sz w:val="28"/>
          <w:szCs w:val="28"/>
        </w:rPr>
        <w:t>е простая эта ёлка, стоит слово ей сказать,</w:t>
      </w:r>
    </w:p>
    <w:p w:rsidR="000A4559" w:rsidRDefault="000A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шебным, чудным светом будет нам она сиять.</w:t>
      </w:r>
    </w:p>
    <w:p w:rsidR="000A4559" w:rsidRDefault="000A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 С.: Наша ёлочка лесная огоньками загорись,</w:t>
      </w:r>
    </w:p>
    <w:p w:rsidR="000A4559" w:rsidRDefault="000A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кажем все ребята: ёлка, ёлочка, зажгись!</w:t>
      </w:r>
    </w:p>
    <w:p w:rsidR="000A4559" w:rsidRP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0A4559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Ё</w:t>
      </w:r>
      <w:r w:rsidRPr="000A4559">
        <w:rPr>
          <w:rFonts w:ascii="Times New Roman" w:hAnsi="Times New Roman" w:cs="Times New Roman"/>
          <w:sz w:val="28"/>
          <w:szCs w:val="28"/>
        </w:rPr>
        <w:t>лка, ёлочка, зажгись!</w:t>
      </w:r>
    </w:p>
    <w:p w:rsidR="000A4559" w:rsidRDefault="000A4559">
      <w:pPr>
        <w:rPr>
          <w:rFonts w:ascii="Times New Roman" w:hAnsi="Times New Roman" w:cs="Times New Roman"/>
          <w:b/>
          <w:sz w:val="28"/>
          <w:szCs w:val="28"/>
        </w:rPr>
      </w:pPr>
      <w:r w:rsidRPr="000A4559">
        <w:rPr>
          <w:rFonts w:ascii="Times New Roman" w:hAnsi="Times New Roman" w:cs="Times New Roman"/>
          <w:b/>
          <w:sz w:val="28"/>
          <w:szCs w:val="28"/>
        </w:rPr>
        <w:t>Ёлочка загор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73AF" w:rsidRDefault="000A45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омед:</w:t>
      </w:r>
    </w:p>
    <w:p w:rsidR="000A4559" w:rsidRDefault="008F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A4559">
        <w:rPr>
          <w:rFonts w:ascii="Times New Roman" w:hAnsi="Times New Roman" w:cs="Times New Roman"/>
          <w:sz w:val="28"/>
          <w:szCs w:val="28"/>
        </w:rPr>
        <w:t xml:space="preserve"> Здравствуй ёлка, ты на диво, так нарядна и красива</w:t>
      </w:r>
      <w:r w:rsidR="006C50E6">
        <w:rPr>
          <w:rFonts w:ascii="Times New Roman" w:hAnsi="Times New Roman" w:cs="Times New Roman"/>
          <w:sz w:val="28"/>
          <w:szCs w:val="28"/>
        </w:rPr>
        <w:t>!</w:t>
      </w:r>
    </w:p>
    <w:p w:rsidR="006C50E6" w:rsidRDefault="006C5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гирлянде и шарах, в позолоте и огнях!</w:t>
      </w:r>
    </w:p>
    <w:p w:rsidR="006C50E6" w:rsidRDefault="008F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proofErr w:type="gramStart"/>
      <w:r w:rsidR="006C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C50E6">
        <w:rPr>
          <w:rFonts w:ascii="Times New Roman" w:hAnsi="Times New Roman" w:cs="Times New Roman"/>
          <w:sz w:val="28"/>
          <w:szCs w:val="28"/>
        </w:rPr>
        <w:t>ришла ты к нам ёлка душистая, зелёная, чуть серебристая.</w:t>
      </w:r>
    </w:p>
    <w:p w:rsidR="006C50E6" w:rsidRDefault="006C5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кая снежинками, прозрачными, тонкими льдинками.</w:t>
      </w:r>
    </w:p>
    <w:p w:rsidR="006C50E6" w:rsidRDefault="008F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C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0E6">
        <w:rPr>
          <w:rFonts w:ascii="Times New Roman" w:hAnsi="Times New Roman" w:cs="Times New Roman"/>
          <w:sz w:val="28"/>
          <w:szCs w:val="28"/>
        </w:rPr>
        <w:t>Ты нам, ёлочка, сияй, огоньками вся сверкай!</w:t>
      </w:r>
    </w:p>
    <w:p w:rsidR="006C50E6" w:rsidRDefault="006C5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будем здесь плясать, праздник весело встречать!</w:t>
      </w:r>
    </w:p>
    <w:p w:rsidR="006C50E6" w:rsidRDefault="006C50E6">
      <w:pPr>
        <w:rPr>
          <w:rFonts w:ascii="Times New Roman" w:hAnsi="Times New Roman" w:cs="Times New Roman"/>
          <w:b/>
          <w:sz w:val="28"/>
          <w:szCs w:val="28"/>
        </w:rPr>
      </w:pPr>
      <w:r w:rsidRPr="006C50E6">
        <w:rPr>
          <w:rFonts w:ascii="Times New Roman" w:hAnsi="Times New Roman" w:cs="Times New Roman"/>
          <w:b/>
          <w:sz w:val="28"/>
          <w:szCs w:val="28"/>
        </w:rPr>
        <w:t xml:space="preserve">Песня «Белые снежинки». </w:t>
      </w:r>
    </w:p>
    <w:p w:rsidR="000A4559" w:rsidRPr="008F73AF" w:rsidRDefault="000A4559" w:rsidP="000A4559">
      <w:pPr>
        <w:rPr>
          <w:rFonts w:ascii="Times New Roman" w:hAnsi="Times New Roman" w:cs="Times New Roman"/>
          <w:b/>
          <w:sz w:val="28"/>
          <w:szCs w:val="28"/>
        </w:rPr>
      </w:pPr>
      <w:r w:rsidRPr="000A455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559">
        <w:rPr>
          <w:rFonts w:ascii="Times New Roman" w:hAnsi="Times New Roman" w:cs="Times New Roman"/>
          <w:sz w:val="28"/>
          <w:szCs w:val="28"/>
        </w:rPr>
        <w:t>Снова к нам пришел сегодня</w:t>
      </w:r>
    </w:p>
    <w:p w:rsidR="000A4559" w:rsidRP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0A4559">
        <w:rPr>
          <w:rFonts w:ascii="Times New Roman" w:hAnsi="Times New Roman" w:cs="Times New Roman"/>
          <w:sz w:val="28"/>
          <w:szCs w:val="28"/>
        </w:rPr>
        <w:t>праздник елки и зи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4559" w:rsidRP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0A4559">
        <w:rPr>
          <w:rFonts w:ascii="Times New Roman" w:hAnsi="Times New Roman" w:cs="Times New Roman"/>
          <w:sz w:val="28"/>
          <w:szCs w:val="28"/>
        </w:rPr>
        <w:t>Этот праздник новогодний</w:t>
      </w:r>
    </w:p>
    <w:p w:rsidR="000A4559" w:rsidRP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0A4559">
        <w:rPr>
          <w:rFonts w:ascii="Times New Roman" w:hAnsi="Times New Roman" w:cs="Times New Roman"/>
          <w:sz w:val="28"/>
          <w:szCs w:val="28"/>
        </w:rPr>
        <w:t>С нетерпеньем ждали мы!</w:t>
      </w:r>
    </w:p>
    <w:p w:rsidR="000A4559" w:rsidRP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0A4559">
        <w:rPr>
          <w:rFonts w:ascii="Times New Roman" w:hAnsi="Times New Roman" w:cs="Times New Roman"/>
          <w:sz w:val="28"/>
          <w:szCs w:val="28"/>
        </w:rPr>
        <w:t>Лесом частым, полем вьюжным,</w:t>
      </w:r>
    </w:p>
    <w:p w:rsidR="000A4559" w:rsidRP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0A4559">
        <w:rPr>
          <w:rFonts w:ascii="Times New Roman" w:hAnsi="Times New Roman" w:cs="Times New Roman"/>
          <w:sz w:val="28"/>
          <w:szCs w:val="28"/>
        </w:rPr>
        <w:t>Зимний праздник к нам идет</w:t>
      </w:r>
    </w:p>
    <w:p w:rsidR="000A4559" w:rsidRP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0A4559">
        <w:rPr>
          <w:rFonts w:ascii="Times New Roman" w:hAnsi="Times New Roman" w:cs="Times New Roman"/>
          <w:sz w:val="28"/>
          <w:szCs w:val="28"/>
        </w:rPr>
        <w:t>Так давайте скажем дружно</w:t>
      </w:r>
    </w:p>
    <w:p w:rsidR="000A4559" w:rsidRDefault="000A4559" w:rsidP="000A4559">
      <w:pPr>
        <w:rPr>
          <w:rFonts w:ascii="Times New Roman" w:hAnsi="Times New Roman" w:cs="Times New Roman"/>
          <w:sz w:val="28"/>
          <w:szCs w:val="28"/>
        </w:rPr>
      </w:pPr>
      <w:r w:rsidRPr="006C50E6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0A4559">
        <w:rPr>
          <w:rFonts w:ascii="Times New Roman" w:hAnsi="Times New Roman" w:cs="Times New Roman"/>
          <w:sz w:val="28"/>
          <w:szCs w:val="28"/>
        </w:rPr>
        <w:t xml:space="preserve"> Здравствуй, здравствуй, Новый год!</w:t>
      </w:r>
    </w:p>
    <w:p w:rsidR="00046272" w:rsidRDefault="00046272" w:rsidP="000A4559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что то наши главные гости задерживаются.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b/>
          <w:bCs/>
          <w:sz w:val="28"/>
          <w:szCs w:val="28"/>
        </w:rPr>
        <w:t>Д.М</w:t>
      </w:r>
      <w:r w:rsidRPr="00046272">
        <w:rPr>
          <w:rFonts w:ascii="Times New Roman" w:hAnsi="Times New Roman" w:cs="Times New Roman"/>
          <w:sz w:val="28"/>
          <w:szCs w:val="28"/>
        </w:rPr>
        <w:t>. Я – веселый Д.М.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Гость ваш новогодний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От меня не прячьте нос, добрый я сегодня.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Помню, ровно год назад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Видел этих я ребят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Год промчался, словно час,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Я и не заметил,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Вот и снова среди вас,</w:t>
      </w:r>
    </w:p>
    <w:p w:rsid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Дорогие дети!</w:t>
      </w:r>
    </w:p>
    <w:p w:rsidR="00046272" w:rsidRPr="00046272" w:rsidRDefault="005B45DE" w:rsidP="00046272">
      <w:pPr>
        <w:rPr>
          <w:rFonts w:ascii="Times New Roman" w:hAnsi="Times New Roman" w:cs="Times New Roman"/>
          <w:sz w:val="28"/>
          <w:szCs w:val="28"/>
        </w:rPr>
      </w:pPr>
      <w:r w:rsidRPr="005B45D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272" w:rsidRPr="00046272">
        <w:rPr>
          <w:rFonts w:ascii="Times New Roman" w:hAnsi="Times New Roman" w:cs="Times New Roman"/>
          <w:sz w:val="28"/>
          <w:szCs w:val="28"/>
        </w:rPr>
        <w:t>Перед самым Новым годом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Из страны снегов и льда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lastRenderedPageBreak/>
        <w:t>Вместе с дедушкой Морозом</w:t>
      </w:r>
    </w:p>
    <w:p w:rsidR="00046272" w:rsidRPr="00046272" w:rsidRDefault="005B45DE" w:rsidP="00046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вам спешим</w:t>
      </w:r>
      <w:r w:rsidR="00046272" w:rsidRPr="00046272">
        <w:rPr>
          <w:rFonts w:ascii="Times New Roman" w:hAnsi="Times New Roman" w:cs="Times New Roman"/>
          <w:sz w:val="28"/>
          <w:szCs w:val="28"/>
        </w:rPr>
        <w:t xml:space="preserve"> сюда.</w:t>
      </w:r>
    </w:p>
    <w:p w:rsidR="00046272" w:rsidRP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Все меня на праздник ждут,</w:t>
      </w:r>
    </w:p>
    <w:p w:rsidR="00046272" w:rsidRDefault="00046272" w:rsidP="00046272">
      <w:pPr>
        <w:rPr>
          <w:rFonts w:ascii="Times New Roman" w:hAnsi="Times New Roman" w:cs="Times New Roman"/>
          <w:sz w:val="28"/>
          <w:szCs w:val="28"/>
        </w:rPr>
      </w:pPr>
      <w:r w:rsidRPr="00046272">
        <w:rPr>
          <w:rFonts w:ascii="Times New Roman" w:hAnsi="Times New Roman" w:cs="Times New Roman"/>
          <w:sz w:val="28"/>
          <w:szCs w:val="28"/>
        </w:rPr>
        <w:t>Все Снегурочкой зовут.</w:t>
      </w:r>
    </w:p>
    <w:p w:rsidR="005B45DE" w:rsidRPr="00046272" w:rsidRDefault="00BC1BE8" w:rsidP="00046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45DE" w:rsidRPr="00BC1BE8">
        <w:rPr>
          <w:rFonts w:ascii="Times New Roman" w:hAnsi="Times New Roman" w:cs="Times New Roman"/>
          <w:b/>
          <w:sz w:val="28"/>
          <w:szCs w:val="28"/>
        </w:rPr>
        <w:t>:</w:t>
      </w:r>
      <w:r w:rsidR="005B45DE">
        <w:rPr>
          <w:rFonts w:ascii="Times New Roman" w:hAnsi="Times New Roman" w:cs="Times New Roman"/>
          <w:sz w:val="28"/>
          <w:szCs w:val="28"/>
        </w:rPr>
        <w:t xml:space="preserve"> Дружно в хоровод встаём, вместе с гостями наш танец начнём.</w:t>
      </w:r>
    </w:p>
    <w:p w:rsidR="00046272" w:rsidRDefault="005B45DE" w:rsidP="00046272">
      <w:pPr>
        <w:rPr>
          <w:rFonts w:ascii="Times New Roman" w:hAnsi="Times New Roman" w:cs="Times New Roman"/>
          <w:b/>
          <w:sz w:val="28"/>
          <w:szCs w:val="28"/>
        </w:rPr>
      </w:pPr>
      <w:r w:rsidRPr="005B45DE">
        <w:rPr>
          <w:rFonts w:ascii="Times New Roman" w:hAnsi="Times New Roman" w:cs="Times New Roman"/>
          <w:b/>
          <w:sz w:val="28"/>
          <w:szCs w:val="28"/>
        </w:rPr>
        <w:t>Дети исполняют танец «Новый год».</w:t>
      </w:r>
      <w:r w:rsidR="00BC1B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1BE8" w:rsidRPr="005B45DE" w:rsidRDefault="00BC1BE8" w:rsidP="00046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рисаживаются на свои места.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BC1BE8">
        <w:rPr>
          <w:rFonts w:ascii="Times New Roman" w:hAnsi="Times New Roman" w:cs="Times New Roman"/>
          <w:sz w:val="28"/>
          <w:szCs w:val="28"/>
        </w:rPr>
        <w:t>: Хорошо,</w:t>
      </w:r>
      <w:r>
        <w:rPr>
          <w:rFonts w:ascii="Times New Roman" w:hAnsi="Times New Roman" w:cs="Times New Roman"/>
          <w:sz w:val="28"/>
          <w:szCs w:val="28"/>
        </w:rPr>
        <w:t xml:space="preserve"> потанцевали</w:t>
      </w:r>
      <w:r w:rsidRPr="00BC1BE8">
        <w:rPr>
          <w:rFonts w:ascii="Times New Roman" w:hAnsi="Times New Roman" w:cs="Times New Roman"/>
          <w:sz w:val="28"/>
          <w:szCs w:val="28"/>
        </w:rPr>
        <w:t>.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А теперь, Снегурочка, я посижу у ёлочки,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А ты загадай ребятам загадки.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Вся нарядная в игрушк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Вся в гирляндах и в хлопушк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C1BE8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BC1BE8">
        <w:rPr>
          <w:rFonts w:ascii="Times New Roman" w:hAnsi="Times New Roman" w:cs="Times New Roman"/>
          <w:sz w:val="28"/>
          <w:szCs w:val="28"/>
        </w:rPr>
        <w:t xml:space="preserve"> ни сколько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Ну конечно это … (ёлка) 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Его дети из снега слепили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Из морковки приделали нос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Даже шарфик ему подарили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Чтобы в сильный мороз не замёрз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Кто же 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BE8">
        <w:rPr>
          <w:rFonts w:ascii="Times New Roman" w:hAnsi="Times New Roman" w:cs="Times New Roman"/>
          <w:sz w:val="28"/>
          <w:szCs w:val="28"/>
        </w:rPr>
        <w:t xml:space="preserve"> знает каждый ребёнок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Во дворе за окошком сто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Друг мальчишек и друг девчонок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Добрый толстенький друг … (снеговик)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 Все резные, кружевные –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лёгкие пушинки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lastRenderedPageBreak/>
        <w:t>С неба прилетели к нам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Белые … (Снежинки)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BC1BE8">
        <w:rPr>
          <w:rFonts w:ascii="Times New Roman" w:hAnsi="Times New Roman" w:cs="Times New Roman"/>
          <w:sz w:val="28"/>
          <w:szCs w:val="28"/>
        </w:rPr>
        <w:t>Мы замерзнуть не боим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Мы танцуем и поё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Мы смеё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BE8">
        <w:rPr>
          <w:rFonts w:ascii="Times New Roman" w:hAnsi="Times New Roman" w:cs="Times New Roman"/>
          <w:sz w:val="28"/>
          <w:szCs w:val="28"/>
        </w:rPr>
        <w:t xml:space="preserve"> веселимся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 xml:space="preserve">И подарки 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BC1BE8">
        <w:rPr>
          <w:rFonts w:ascii="Times New Roman" w:hAnsi="Times New Roman" w:cs="Times New Roman"/>
          <w:sz w:val="28"/>
          <w:szCs w:val="28"/>
        </w:rPr>
        <w:t>ждём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И вокруг нарядной ёлки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 xml:space="preserve">Водим </w:t>
      </w:r>
      <w:r>
        <w:rPr>
          <w:rFonts w:ascii="Times New Roman" w:hAnsi="Times New Roman" w:cs="Times New Roman"/>
          <w:sz w:val="28"/>
          <w:szCs w:val="28"/>
        </w:rPr>
        <w:t xml:space="preserve">дружный </w:t>
      </w:r>
      <w:r w:rsidRPr="00BC1BE8">
        <w:rPr>
          <w:rFonts w:ascii="Times New Roman" w:hAnsi="Times New Roman" w:cs="Times New Roman"/>
          <w:sz w:val="28"/>
          <w:szCs w:val="28"/>
        </w:rPr>
        <w:t>хоров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Не боимся мы замёрзнуть</w:t>
      </w:r>
    </w:p>
    <w:p w:rsidR="00BC1BE8" w:rsidRPr="00BC1BE8" w:rsidRDefault="00BC1BE8" w:rsidP="00BC1BE8">
      <w:pPr>
        <w:rPr>
          <w:rFonts w:ascii="Times New Roman" w:hAnsi="Times New Roman" w:cs="Times New Roman"/>
          <w:sz w:val="28"/>
          <w:szCs w:val="28"/>
        </w:rPr>
      </w:pPr>
      <w:r w:rsidRPr="00BC1BE8">
        <w:rPr>
          <w:rFonts w:ascii="Times New Roman" w:hAnsi="Times New Roman" w:cs="Times New Roman"/>
          <w:sz w:val="28"/>
          <w:szCs w:val="28"/>
        </w:rPr>
        <w:t>Мы встречаем … (Новый Год)</w:t>
      </w:r>
    </w:p>
    <w:p w:rsidR="00046272" w:rsidRDefault="00BC1BE8" w:rsidP="000A4559">
      <w:pPr>
        <w:rPr>
          <w:rFonts w:ascii="Times New Roman" w:hAnsi="Times New Roman" w:cs="Times New Roman"/>
          <w:sz w:val="28"/>
          <w:szCs w:val="28"/>
        </w:rPr>
      </w:pPr>
      <w:r w:rsidRPr="00071543">
        <w:rPr>
          <w:rFonts w:ascii="Times New Roman" w:hAnsi="Times New Roman" w:cs="Times New Roman"/>
          <w:b/>
          <w:sz w:val="28"/>
          <w:szCs w:val="28"/>
        </w:rPr>
        <w:t> 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 Мороз, давай, поиграй с ребятами в игру «Волшебный посох».</w:t>
      </w:r>
    </w:p>
    <w:p w:rsidR="00071543" w:rsidRPr="008F73AF" w:rsidRDefault="008F73AF" w:rsidP="008F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1543" w:rsidRPr="00071543">
        <w:rPr>
          <w:rFonts w:ascii="Times New Roman" w:hAnsi="Times New Roman" w:cs="Times New Roman"/>
          <w:b/>
          <w:sz w:val="28"/>
          <w:szCs w:val="28"/>
        </w:rPr>
        <w:t>Дети присаживаются на свои места.</w:t>
      </w:r>
    </w:p>
    <w:p w:rsidR="00071543" w:rsidRDefault="00071543" w:rsidP="000A4559">
      <w:pPr>
        <w:rPr>
          <w:rFonts w:ascii="Times New Roman" w:hAnsi="Times New Roman" w:cs="Times New Roman"/>
          <w:sz w:val="28"/>
          <w:szCs w:val="28"/>
        </w:rPr>
      </w:pPr>
      <w:r w:rsidRPr="00071543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, устал, мои друзья, отдохну немного я…</w:t>
      </w:r>
    </w:p>
    <w:p w:rsidR="00071543" w:rsidRDefault="00071543" w:rsidP="000A4559">
      <w:pPr>
        <w:rPr>
          <w:rFonts w:ascii="Times New Roman" w:hAnsi="Times New Roman" w:cs="Times New Roman"/>
          <w:sz w:val="28"/>
          <w:szCs w:val="28"/>
        </w:rPr>
      </w:pPr>
      <w:r w:rsidRPr="0007154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543">
        <w:rPr>
          <w:rFonts w:ascii="Times New Roman" w:hAnsi="Times New Roman" w:cs="Times New Roman"/>
          <w:sz w:val="28"/>
          <w:szCs w:val="28"/>
        </w:rPr>
        <w:t>Присядь</w:t>
      </w:r>
      <w:r>
        <w:rPr>
          <w:rFonts w:ascii="Times New Roman" w:hAnsi="Times New Roman" w:cs="Times New Roman"/>
          <w:sz w:val="28"/>
          <w:szCs w:val="28"/>
        </w:rPr>
        <w:t xml:space="preserve"> Дедуля, отдохни, а мы тебе прочтём стихи.</w:t>
      </w:r>
    </w:p>
    <w:p w:rsidR="00071543" w:rsidRDefault="00071543" w:rsidP="00071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43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6B24F2" w:rsidRDefault="006B24F2" w:rsidP="00071543">
      <w:pPr>
        <w:rPr>
          <w:rFonts w:ascii="Times New Roman" w:hAnsi="Times New Roman" w:cs="Times New Roman"/>
          <w:sz w:val="28"/>
          <w:szCs w:val="28"/>
        </w:rPr>
      </w:pPr>
      <w:r w:rsidRPr="006B24F2">
        <w:rPr>
          <w:rFonts w:ascii="Times New Roman" w:hAnsi="Times New Roman" w:cs="Times New Roman"/>
          <w:b/>
          <w:bCs/>
          <w:iCs/>
          <w:sz w:val="28"/>
          <w:szCs w:val="28"/>
        </w:rPr>
        <w:t>Дед Мороз: </w:t>
      </w:r>
      <w:r w:rsidRPr="006B24F2">
        <w:rPr>
          <w:rFonts w:ascii="Times New Roman" w:hAnsi="Times New Roman" w:cs="Times New Roman"/>
          <w:bCs/>
          <w:iCs/>
          <w:sz w:val="28"/>
          <w:szCs w:val="28"/>
        </w:rPr>
        <w:t>Все прочли стихи свои?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(ДЕТИ - ДА)  </w:t>
      </w:r>
      <w:r w:rsidRPr="006B24F2">
        <w:rPr>
          <w:rFonts w:ascii="Times New Roman" w:hAnsi="Times New Roman" w:cs="Times New Roman"/>
          <w:sz w:val="28"/>
          <w:szCs w:val="28"/>
        </w:rPr>
        <w:t>Очень славные они!</w:t>
      </w:r>
      <w:r>
        <w:rPr>
          <w:rFonts w:ascii="Times New Roman" w:hAnsi="Times New Roman" w:cs="Times New Roman"/>
          <w:sz w:val="28"/>
          <w:szCs w:val="28"/>
        </w:rPr>
        <w:t xml:space="preserve"> И про зиму, и про ёлку, про зелёную иголку.</w:t>
      </w:r>
    </w:p>
    <w:p w:rsidR="006B24F2" w:rsidRDefault="006B24F2" w:rsidP="0007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4F2">
        <w:rPr>
          <w:rFonts w:ascii="Times New Roman" w:hAnsi="Times New Roman" w:cs="Times New Roman"/>
          <w:sz w:val="28"/>
          <w:szCs w:val="28"/>
        </w:rPr>
        <w:t>Есть еще игра для вас! Я начну ее сейчас. </w:t>
      </w:r>
      <w:r w:rsidRPr="006B24F2">
        <w:rPr>
          <w:rFonts w:ascii="Times New Roman" w:hAnsi="Times New Roman" w:cs="Times New Roman"/>
          <w:sz w:val="28"/>
          <w:szCs w:val="28"/>
        </w:rPr>
        <w:br/>
        <w:t>Я начну, вы –</w:t>
      </w:r>
      <w:r>
        <w:rPr>
          <w:rFonts w:ascii="Times New Roman" w:hAnsi="Times New Roman" w:cs="Times New Roman"/>
          <w:sz w:val="28"/>
          <w:szCs w:val="28"/>
        </w:rPr>
        <w:t xml:space="preserve"> продолжайте </w:t>
      </w:r>
      <w:r w:rsidRPr="006B24F2">
        <w:rPr>
          <w:rFonts w:ascii="Times New Roman" w:hAnsi="Times New Roman" w:cs="Times New Roman"/>
          <w:sz w:val="28"/>
          <w:szCs w:val="28"/>
        </w:rPr>
        <w:t>– хором, дружно отвечайте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B24F2" w:rsidRDefault="006B24F2" w:rsidP="00071543">
      <w:pPr>
        <w:rPr>
          <w:rFonts w:ascii="Times New Roman" w:hAnsi="Times New Roman" w:cs="Times New Roman"/>
          <w:b/>
          <w:sz w:val="28"/>
          <w:szCs w:val="28"/>
        </w:rPr>
      </w:pPr>
      <w:r w:rsidRPr="006B24F2">
        <w:rPr>
          <w:rFonts w:ascii="Times New Roman" w:hAnsi="Times New Roman" w:cs="Times New Roman"/>
          <w:sz w:val="28"/>
          <w:szCs w:val="28"/>
        </w:rPr>
        <w:t> </w:t>
      </w:r>
      <w:r w:rsidRPr="006B24F2">
        <w:rPr>
          <w:rFonts w:ascii="Times New Roman" w:hAnsi="Times New Roman" w:cs="Times New Roman"/>
          <w:b/>
          <w:sz w:val="28"/>
          <w:szCs w:val="28"/>
        </w:rPr>
        <w:t>Игра «Это я, это  я, это все мои друзья».</w:t>
      </w:r>
    </w:p>
    <w:p w:rsidR="006D4C1B" w:rsidRDefault="006B24F2" w:rsidP="000715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6B24F2">
        <w:rPr>
          <w:rFonts w:ascii="Times New Roman" w:hAnsi="Times New Roman" w:cs="Times New Roman"/>
          <w:sz w:val="28"/>
          <w:szCs w:val="28"/>
        </w:rPr>
        <w:t xml:space="preserve">Ну что, играть вы не устали? </w:t>
      </w:r>
      <w:r w:rsidR="00BE39D6">
        <w:rPr>
          <w:rFonts w:ascii="Times New Roman" w:hAnsi="Times New Roman" w:cs="Times New Roman"/>
          <w:sz w:val="28"/>
          <w:szCs w:val="28"/>
        </w:rPr>
        <w:t xml:space="preserve"> У меня для вас сюрприз – кто выигрывает – приз!</w:t>
      </w:r>
      <w:r w:rsidR="006D4C1B">
        <w:rPr>
          <w:rFonts w:ascii="Times New Roman" w:hAnsi="Times New Roman" w:cs="Times New Roman"/>
          <w:sz w:val="28"/>
          <w:szCs w:val="28"/>
        </w:rPr>
        <w:t xml:space="preserve">    </w:t>
      </w:r>
      <w:r w:rsidR="00951E65" w:rsidRPr="00951E65">
        <w:rPr>
          <w:rFonts w:ascii="Times New Roman" w:hAnsi="Times New Roman" w:cs="Times New Roman"/>
          <w:b/>
          <w:sz w:val="28"/>
          <w:szCs w:val="28"/>
        </w:rPr>
        <w:t xml:space="preserve">Игра «Обуй барашка». </w:t>
      </w:r>
    </w:p>
    <w:p w:rsidR="00BE39D6" w:rsidRDefault="00951E65" w:rsidP="0007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гости, на ёлку, барашки бежали,</w:t>
      </w:r>
    </w:p>
    <w:p w:rsidR="00951E65" w:rsidRDefault="00951E65" w:rsidP="0007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вражке, в снегу, сапоги потеряли, найдём же им пары, обуем барашек,</w:t>
      </w:r>
    </w:p>
    <w:p w:rsidR="00951E65" w:rsidRDefault="00951E65" w:rsidP="0007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наш праздник добрее и краше.</w:t>
      </w:r>
    </w:p>
    <w:p w:rsidR="00951E65" w:rsidRDefault="00951E65" w:rsidP="0007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вручает призы  участникам игры.</w:t>
      </w:r>
    </w:p>
    <w:p w:rsidR="00E71AB8" w:rsidRDefault="00CF0ACD" w:rsidP="00071543">
      <w:pPr>
        <w:rPr>
          <w:rFonts w:ascii="Times New Roman" w:hAnsi="Times New Roman" w:cs="Times New Roman"/>
          <w:sz w:val="28"/>
          <w:szCs w:val="28"/>
        </w:rPr>
      </w:pPr>
      <w:r w:rsidRPr="00CF0ACD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ACD">
        <w:rPr>
          <w:rFonts w:ascii="Times New Roman" w:hAnsi="Times New Roman" w:cs="Times New Roman"/>
          <w:sz w:val="28"/>
          <w:szCs w:val="28"/>
        </w:rPr>
        <w:t>Праздник продолжается, волшебство начинается. </w:t>
      </w:r>
      <w:r w:rsidRPr="00CF0ACD">
        <w:rPr>
          <w:rFonts w:ascii="Times New Roman" w:hAnsi="Times New Roman" w:cs="Times New Roman"/>
          <w:sz w:val="28"/>
          <w:szCs w:val="28"/>
        </w:rPr>
        <w:br/>
        <w:t>Много на елочке нашей игрушек, </w:t>
      </w:r>
      <w:r w:rsidRPr="00CF0ACD">
        <w:rPr>
          <w:rFonts w:ascii="Times New Roman" w:hAnsi="Times New Roman" w:cs="Times New Roman"/>
          <w:sz w:val="28"/>
          <w:szCs w:val="28"/>
        </w:rPr>
        <w:br/>
        <w:t>Шариков разных, бумажных хлопушек! </w:t>
      </w:r>
      <w:r w:rsidRPr="00CF0ACD">
        <w:rPr>
          <w:rFonts w:ascii="Times New Roman" w:hAnsi="Times New Roman" w:cs="Times New Roman"/>
          <w:sz w:val="28"/>
          <w:szCs w:val="28"/>
        </w:rPr>
        <w:br/>
        <w:t>Зайчики, мишки, и даже … ежи! </w:t>
      </w:r>
      <w:r w:rsidRPr="00CF0ACD">
        <w:rPr>
          <w:rFonts w:ascii="Times New Roman" w:hAnsi="Times New Roman" w:cs="Times New Roman"/>
          <w:sz w:val="28"/>
          <w:szCs w:val="28"/>
        </w:rPr>
        <w:br/>
        <w:t>Игрушки новогодние очень хороши! </w:t>
      </w:r>
      <w:r w:rsidRPr="00CF0ACD">
        <w:rPr>
          <w:rFonts w:ascii="Times New Roman" w:hAnsi="Times New Roman" w:cs="Times New Roman"/>
          <w:sz w:val="28"/>
          <w:szCs w:val="28"/>
        </w:rPr>
        <w:br/>
        <w:t>Что ж, ребяток удивлю, и игрушки оживлю! </w:t>
      </w:r>
      <w:r w:rsidRPr="00CF0ACD">
        <w:rPr>
          <w:rFonts w:ascii="Times New Roman" w:hAnsi="Times New Roman" w:cs="Times New Roman"/>
          <w:sz w:val="28"/>
          <w:szCs w:val="28"/>
        </w:rPr>
        <w:br/>
        <w:t>Раз! Два! Три! Четыре! Пять! </w:t>
      </w:r>
      <w:r w:rsidRPr="00CF0ACD">
        <w:rPr>
          <w:rFonts w:ascii="Times New Roman" w:hAnsi="Times New Roman" w:cs="Times New Roman"/>
          <w:sz w:val="28"/>
          <w:szCs w:val="28"/>
        </w:rPr>
        <w:br/>
        <w:t>Начинайте танцевать! </w:t>
      </w:r>
    </w:p>
    <w:p w:rsidR="006D4C1B" w:rsidRPr="008F73AF" w:rsidRDefault="00E71AB8" w:rsidP="008F73AF">
      <w:pPr>
        <w:rPr>
          <w:rFonts w:ascii="Times New Roman" w:hAnsi="Times New Roman" w:cs="Times New Roman"/>
          <w:b/>
          <w:sz w:val="28"/>
          <w:szCs w:val="28"/>
        </w:rPr>
      </w:pPr>
      <w:r w:rsidRPr="00E71AB8">
        <w:rPr>
          <w:rFonts w:ascii="Times New Roman" w:hAnsi="Times New Roman" w:cs="Times New Roman"/>
          <w:b/>
          <w:sz w:val="28"/>
          <w:szCs w:val="28"/>
        </w:rPr>
        <w:t>Танец «В лесу родилась ёлочка».</w:t>
      </w:r>
      <w:r w:rsidR="00322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CD" w:rsidRPr="00E71AB8">
        <w:rPr>
          <w:rFonts w:ascii="Times New Roman" w:hAnsi="Times New Roman" w:cs="Times New Roman"/>
          <w:b/>
          <w:sz w:val="28"/>
          <w:szCs w:val="28"/>
        </w:rPr>
        <w:br/>
      </w:r>
      <w:r w:rsidR="008F7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E65" w:rsidRPr="00951E6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5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C1B" w:rsidRPr="006D4C1B">
        <w:rPr>
          <w:rFonts w:ascii="Times New Roman" w:hAnsi="Times New Roman" w:cs="Times New Roman"/>
          <w:sz w:val="28"/>
          <w:szCs w:val="28"/>
        </w:rPr>
        <w:t>Вот и поиграли мы, и повеселились! Наверно, пора и про подарки вспомнить, а, дедушка? Только я не вижу их у тебя, дедушка, где же</w:t>
      </w:r>
      <w:r w:rsidR="006D4C1B">
        <w:rPr>
          <w:rFonts w:ascii="Times New Roman" w:hAnsi="Times New Roman" w:cs="Times New Roman"/>
          <w:sz w:val="28"/>
          <w:szCs w:val="28"/>
        </w:rPr>
        <w:t xml:space="preserve"> </w:t>
      </w:r>
      <w:r w:rsidR="00CF0ACD">
        <w:rPr>
          <w:rFonts w:ascii="Times New Roman" w:hAnsi="Times New Roman" w:cs="Times New Roman"/>
          <w:sz w:val="28"/>
          <w:szCs w:val="28"/>
        </w:rPr>
        <w:t>они</w:t>
      </w:r>
      <w:r w:rsidR="006D4C1B" w:rsidRPr="006D4C1B">
        <w:rPr>
          <w:rFonts w:ascii="Times New Roman" w:hAnsi="Times New Roman" w:cs="Times New Roman"/>
          <w:sz w:val="28"/>
          <w:szCs w:val="28"/>
        </w:rPr>
        <w:t>?</w:t>
      </w:r>
      <w:r w:rsidR="006D4C1B" w:rsidRPr="006D4C1B">
        <w:rPr>
          <w:rFonts w:ascii="Times New Roman" w:hAnsi="Times New Roman" w:cs="Times New Roman"/>
          <w:sz w:val="28"/>
          <w:szCs w:val="28"/>
        </w:rPr>
        <w:br/>
      </w:r>
      <w:r w:rsidR="006D4C1B" w:rsidRPr="006D4C1B">
        <w:rPr>
          <w:rFonts w:ascii="Times New Roman" w:hAnsi="Times New Roman" w:cs="Times New Roman"/>
          <w:b/>
          <w:bCs/>
          <w:iCs/>
          <w:sz w:val="28"/>
          <w:szCs w:val="28"/>
        </w:rPr>
        <w:t>Дед Мороз: </w:t>
      </w:r>
      <w:r w:rsidR="00057219">
        <w:rPr>
          <w:rFonts w:ascii="Times New Roman" w:hAnsi="Times New Roman" w:cs="Times New Roman"/>
          <w:sz w:val="28"/>
          <w:szCs w:val="28"/>
        </w:rPr>
        <w:t xml:space="preserve">  </w:t>
      </w:r>
      <w:r w:rsidR="006D4C1B" w:rsidRPr="006D4C1B">
        <w:rPr>
          <w:rFonts w:ascii="Times New Roman" w:hAnsi="Times New Roman" w:cs="Times New Roman"/>
          <w:sz w:val="28"/>
          <w:szCs w:val="28"/>
        </w:rPr>
        <w:t>Что ж, гостил у вас я долго,</w:t>
      </w:r>
    </w:p>
    <w:p w:rsidR="006D4C1B" w:rsidRPr="006D4C1B" w:rsidRDefault="006D4C1B" w:rsidP="00BE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1B">
        <w:rPr>
          <w:rFonts w:ascii="Times New Roman" w:hAnsi="Times New Roman" w:cs="Times New Roman"/>
          <w:sz w:val="28"/>
          <w:szCs w:val="28"/>
        </w:rPr>
        <w:t>Хороша сегодня елка,</w:t>
      </w:r>
    </w:p>
    <w:p w:rsidR="006D4C1B" w:rsidRPr="006D4C1B" w:rsidRDefault="006D4C1B" w:rsidP="00BE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1B">
        <w:rPr>
          <w:rFonts w:ascii="Times New Roman" w:hAnsi="Times New Roman" w:cs="Times New Roman"/>
          <w:sz w:val="28"/>
          <w:szCs w:val="28"/>
        </w:rPr>
        <w:t>И ребята хороши,</w:t>
      </w:r>
    </w:p>
    <w:p w:rsidR="006D4C1B" w:rsidRPr="006D4C1B" w:rsidRDefault="006D4C1B" w:rsidP="00BE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1B">
        <w:rPr>
          <w:rFonts w:ascii="Times New Roman" w:hAnsi="Times New Roman" w:cs="Times New Roman"/>
          <w:sz w:val="28"/>
          <w:szCs w:val="28"/>
        </w:rPr>
        <w:t>Поплясали от души!</w:t>
      </w:r>
    </w:p>
    <w:p w:rsidR="006D4C1B" w:rsidRPr="006D4C1B" w:rsidRDefault="006D4C1B" w:rsidP="00BE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1B">
        <w:rPr>
          <w:rFonts w:ascii="Times New Roman" w:hAnsi="Times New Roman" w:cs="Times New Roman"/>
          <w:sz w:val="28"/>
          <w:szCs w:val="28"/>
        </w:rPr>
        <w:t>Я для вас поколдовал</w:t>
      </w:r>
    </w:p>
    <w:p w:rsidR="006D4C1B" w:rsidRPr="006D4C1B" w:rsidRDefault="006D4C1B" w:rsidP="00BE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1B">
        <w:rPr>
          <w:rFonts w:ascii="Times New Roman" w:hAnsi="Times New Roman" w:cs="Times New Roman"/>
          <w:sz w:val="28"/>
          <w:szCs w:val="28"/>
        </w:rPr>
        <w:t>И подарочки собрал.</w:t>
      </w:r>
    </w:p>
    <w:p w:rsidR="006D4C1B" w:rsidRPr="006D4C1B" w:rsidRDefault="00057219" w:rsidP="00BE0B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есь сани по</w:t>
      </w:r>
      <w:r w:rsidR="006D4C1B" w:rsidRPr="006D4C1B">
        <w:rPr>
          <w:rFonts w:ascii="Times New Roman" w:hAnsi="Times New Roman" w:cs="Times New Roman"/>
          <w:sz w:val="28"/>
          <w:szCs w:val="28"/>
        </w:rPr>
        <w:t>скорей,</w:t>
      </w:r>
    </w:p>
    <w:p w:rsidR="008F73AF" w:rsidRDefault="006D4C1B" w:rsidP="008F7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C1B">
        <w:rPr>
          <w:rFonts w:ascii="Times New Roman" w:hAnsi="Times New Roman" w:cs="Times New Roman"/>
          <w:sz w:val="28"/>
          <w:szCs w:val="28"/>
        </w:rPr>
        <w:t>Чтоб порадовать детей!</w:t>
      </w:r>
    </w:p>
    <w:p w:rsidR="00E71AB8" w:rsidRDefault="008F73AF" w:rsidP="008F7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 Снегурочка в</w:t>
      </w:r>
      <w:r w:rsidR="00E71AB8">
        <w:rPr>
          <w:rFonts w:ascii="Times New Roman" w:hAnsi="Times New Roman" w:cs="Times New Roman"/>
          <w:sz w:val="28"/>
          <w:szCs w:val="28"/>
        </w:rPr>
        <w:t xml:space="preserve">таскивают сани с подарками,  Дед Мороз их раздаёт. </w:t>
      </w:r>
      <w:r w:rsidR="00CF0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AB8" w:rsidRPr="00BE0BFB" w:rsidRDefault="008F73AF" w:rsidP="00E71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AB8" w:rsidRPr="00E71AB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71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AB8" w:rsidRPr="00E71AB8">
        <w:rPr>
          <w:rFonts w:ascii="Times New Roman" w:hAnsi="Times New Roman" w:cs="Times New Roman"/>
          <w:sz w:val="28"/>
          <w:szCs w:val="28"/>
        </w:rPr>
        <w:t>Зимний праздник на подходе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Старый год от нас уходит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В дверь стучится Новый год.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Пусть с метелью и порошею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Принесет он все хорошее: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Детям - радость, как и прежде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Взрослым - счастье и надежды.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Пусть новогодний Дед Мороз</w:t>
      </w:r>
      <w:r w:rsidR="00D76CFF">
        <w:rPr>
          <w:rFonts w:ascii="Times New Roman" w:hAnsi="Times New Roman" w:cs="Times New Roman"/>
          <w:sz w:val="28"/>
          <w:szCs w:val="28"/>
        </w:rPr>
        <w:t>,</w:t>
      </w:r>
      <w:r w:rsidR="00E71AB8" w:rsidRPr="00E71AB8">
        <w:rPr>
          <w:rFonts w:ascii="Times New Roman" w:hAnsi="Times New Roman" w:cs="Times New Roman"/>
          <w:sz w:val="28"/>
          <w:szCs w:val="28"/>
        </w:rPr>
        <w:t>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Подарит счастья целый воз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Здоровья крепкого в придачу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Во всем задуманном удачу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Мира, дружбы, шуток, ласки, </w:t>
      </w:r>
      <w:r w:rsidR="00E71AB8" w:rsidRPr="00E71AB8">
        <w:rPr>
          <w:rFonts w:ascii="Times New Roman" w:hAnsi="Times New Roman" w:cs="Times New Roman"/>
          <w:sz w:val="28"/>
          <w:szCs w:val="28"/>
        </w:rPr>
        <w:br/>
        <w:t>Чтоб ваша жизнь была, как в сказке!</w:t>
      </w:r>
    </w:p>
    <w:p w:rsidR="00E71AB8" w:rsidRPr="00E71AB8" w:rsidRDefault="00E71AB8" w:rsidP="00E71AB8">
      <w:pPr>
        <w:rPr>
          <w:rFonts w:ascii="Times New Roman" w:hAnsi="Times New Roman" w:cs="Times New Roman"/>
          <w:sz w:val="28"/>
          <w:szCs w:val="28"/>
        </w:rPr>
      </w:pPr>
      <w:r w:rsidRPr="00E71AB8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6D4C1B">
        <w:rPr>
          <w:rFonts w:ascii="Times New Roman" w:hAnsi="Times New Roman" w:cs="Times New Roman"/>
          <w:sz w:val="28"/>
          <w:szCs w:val="28"/>
        </w:rPr>
        <w:t xml:space="preserve"> </w:t>
      </w:r>
      <w:r w:rsidRPr="00E71AB8">
        <w:rPr>
          <w:rFonts w:ascii="Times New Roman" w:hAnsi="Times New Roman" w:cs="Times New Roman"/>
          <w:sz w:val="28"/>
          <w:szCs w:val="28"/>
        </w:rPr>
        <w:t>Вот и праздник новогодний</w:t>
      </w:r>
    </w:p>
    <w:p w:rsidR="00E71AB8" w:rsidRPr="00E71AB8" w:rsidRDefault="00E71AB8" w:rsidP="00E71AB8">
      <w:pPr>
        <w:rPr>
          <w:rFonts w:ascii="Times New Roman" w:hAnsi="Times New Roman" w:cs="Times New Roman"/>
          <w:sz w:val="28"/>
          <w:szCs w:val="28"/>
        </w:rPr>
      </w:pPr>
      <w:r w:rsidRPr="00E71AB8">
        <w:rPr>
          <w:rFonts w:ascii="Times New Roman" w:hAnsi="Times New Roman" w:cs="Times New Roman"/>
          <w:sz w:val="28"/>
          <w:szCs w:val="28"/>
        </w:rPr>
        <w:lastRenderedPageBreak/>
        <w:t>Нам заканчивать пора!</w:t>
      </w:r>
    </w:p>
    <w:p w:rsidR="00E71AB8" w:rsidRPr="00E71AB8" w:rsidRDefault="00E71AB8" w:rsidP="00E71AB8">
      <w:pPr>
        <w:rPr>
          <w:rFonts w:ascii="Times New Roman" w:hAnsi="Times New Roman" w:cs="Times New Roman"/>
          <w:sz w:val="28"/>
          <w:szCs w:val="28"/>
        </w:rPr>
      </w:pPr>
      <w:r w:rsidRPr="00E71AB8">
        <w:rPr>
          <w:rFonts w:ascii="Times New Roman" w:hAnsi="Times New Roman" w:cs="Times New Roman"/>
          <w:b/>
          <w:bCs/>
          <w:iCs/>
          <w:sz w:val="28"/>
          <w:szCs w:val="28"/>
        </w:rPr>
        <w:t>Дед Мороз: </w:t>
      </w:r>
      <w:r w:rsidRPr="00E71AB8">
        <w:rPr>
          <w:rFonts w:ascii="Times New Roman" w:hAnsi="Times New Roman" w:cs="Times New Roman"/>
          <w:sz w:val="28"/>
          <w:szCs w:val="28"/>
        </w:rPr>
        <w:t xml:space="preserve">  Много радости сегодня</w:t>
      </w:r>
    </w:p>
    <w:p w:rsidR="00E71AB8" w:rsidRPr="00E71AB8" w:rsidRDefault="00E71AB8" w:rsidP="00E71AB8">
      <w:pPr>
        <w:rPr>
          <w:rFonts w:ascii="Times New Roman" w:hAnsi="Times New Roman" w:cs="Times New Roman"/>
          <w:sz w:val="28"/>
          <w:szCs w:val="28"/>
        </w:rPr>
      </w:pPr>
      <w:r w:rsidRPr="00E71AB8">
        <w:rPr>
          <w:rFonts w:ascii="Times New Roman" w:hAnsi="Times New Roman" w:cs="Times New Roman"/>
          <w:sz w:val="28"/>
          <w:szCs w:val="28"/>
        </w:rPr>
        <w:t>Вам желаю детвора!</w:t>
      </w:r>
    </w:p>
    <w:p w:rsidR="00E71AB8" w:rsidRPr="00E71AB8" w:rsidRDefault="00E71AB8" w:rsidP="00E71AB8">
      <w:pPr>
        <w:rPr>
          <w:rFonts w:ascii="Times New Roman" w:hAnsi="Times New Roman" w:cs="Times New Roman"/>
          <w:sz w:val="28"/>
          <w:szCs w:val="28"/>
        </w:rPr>
      </w:pPr>
      <w:r w:rsidRPr="00E71AB8">
        <w:rPr>
          <w:rFonts w:ascii="Times New Roman" w:hAnsi="Times New Roman" w:cs="Times New Roman"/>
          <w:b/>
          <w:bCs/>
          <w:sz w:val="28"/>
          <w:szCs w:val="28"/>
        </w:rPr>
        <w:t>Все вместе</w:t>
      </w:r>
      <w:r w:rsidRPr="00E71AB8">
        <w:rPr>
          <w:rFonts w:ascii="Times New Roman" w:hAnsi="Times New Roman" w:cs="Times New Roman"/>
          <w:sz w:val="28"/>
          <w:szCs w:val="28"/>
        </w:rPr>
        <w:t>. До свиданья! </w:t>
      </w:r>
    </w:p>
    <w:p w:rsidR="00E71AB8" w:rsidRPr="00E71AB8" w:rsidRDefault="00E71AB8" w:rsidP="00E71AB8"/>
    <w:p w:rsidR="00774635" w:rsidRDefault="00774635"/>
    <w:p w:rsidR="00071543" w:rsidRDefault="00071543"/>
    <w:p w:rsidR="00071543" w:rsidRDefault="00071543"/>
    <w:sectPr w:rsidR="00071543" w:rsidSect="003225A2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35"/>
    <w:rsid w:val="00046272"/>
    <w:rsid w:val="00057219"/>
    <w:rsid w:val="00071543"/>
    <w:rsid w:val="000A4559"/>
    <w:rsid w:val="003225A2"/>
    <w:rsid w:val="005B45DE"/>
    <w:rsid w:val="00686D23"/>
    <w:rsid w:val="006B24F2"/>
    <w:rsid w:val="006C50E6"/>
    <w:rsid w:val="006D4C1B"/>
    <w:rsid w:val="00774635"/>
    <w:rsid w:val="008F73AF"/>
    <w:rsid w:val="00951E65"/>
    <w:rsid w:val="009E7A2F"/>
    <w:rsid w:val="00BC1BE8"/>
    <w:rsid w:val="00BE0BFB"/>
    <w:rsid w:val="00BE39D6"/>
    <w:rsid w:val="00CF0ACD"/>
    <w:rsid w:val="00D76CFF"/>
    <w:rsid w:val="00E7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9927-BEDB-4D54-B6AC-275E192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XE</cp:lastModifiedBy>
  <cp:revision>5</cp:revision>
  <dcterms:created xsi:type="dcterms:W3CDTF">2014-12-23T16:35:00Z</dcterms:created>
  <dcterms:modified xsi:type="dcterms:W3CDTF">2016-01-14T20:25:00Z</dcterms:modified>
</cp:coreProperties>
</file>